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CF" w:rsidRDefault="00D874CF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D874CF" w:rsidRPr="00D874CF" w:rsidTr="00D874CF">
        <w:tc>
          <w:tcPr>
            <w:tcW w:w="3672" w:type="dxa"/>
          </w:tcPr>
          <w:p w:rsidR="00D874CF" w:rsidRPr="00D874CF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D874CF" w:rsidRPr="00D874CF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D874CF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D874CF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D874C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D874CF" w:rsidRPr="00D874CF" w:rsidRDefault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</w:tc>
        <w:tc>
          <w:tcPr>
            <w:tcW w:w="3672" w:type="dxa"/>
          </w:tcPr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1A6486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1A6486" w:rsidRP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74CF" w:rsidRPr="00D874CF" w:rsidRDefault="00D874C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1A6486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1A6486" w:rsidRP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  <w:p w:rsidR="00D874CF" w:rsidRPr="00D874CF" w:rsidRDefault="00D874C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74CF" w:rsidRPr="00D874CF" w:rsidTr="00D874CF">
        <w:tc>
          <w:tcPr>
            <w:tcW w:w="3672" w:type="dxa"/>
          </w:tcPr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1A6486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1A6486" w:rsidRP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1A6486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1A6486" w:rsidRP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ton</w:t>
            </w:r>
          </w:p>
          <w:p w:rsidR="001A6486" w:rsidRPr="00D874CF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eu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cleu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lectr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number</w:t>
            </w:r>
          </w:p>
          <w:p w:rsidR="001A6486" w:rsidRDefault="001A6486" w:rsidP="001A6486">
            <w:pPr>
              <w:rPr>
                <w:rFonts w:ascii="Comic Sans MS" w:hAnsi="Comic Sans MS"/>
                <w:sz w:val="32"/>
                <w:szCs w:val="32"/>
              </w:rPr>
            </w:pPr>
            <w:r w:rsidRPr="001A6486">
              <w:rPr>
                <w:rFonts w:ascii="Comic Sans MS" w:hAnsi="Comic Sans MS"/>
                <w:sz w:val="32"/>
                <w:szCs w:val="32"/>
              </w:rPr>
              <w:t>Atomic mass number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sotop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on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tomic mass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ic table</w:t>
            </w:r>
          </w:p>
          <w:p w:rsid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roup</w:t>
            </w:r>
          </w:p>
          <w:p w:rsidR="001A6486" w:rsidRPr="001A6486" w:rsidRDefault="001A6486" w:rsidP="001A648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riod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874CF" w:rsidRPr="00D874CF" w:rsidRDefault="00D874CF">
      <w:pPr>
        <w:rPr>
          <w:rFonts w:ascii="Comic Sans MS" w:hAnsi="Comic Sans MS"/>
          <w:sz w:val="36"/>
          <w:szCs w:val="36"/>
        </w:rPr>
      </w:pPr>
    </w:p>
    <w:p w:rsidR="00D874CF" w:rsidRDefault="00D874CF">
      <w:pPr>
        <w:rPr>
          <w:rFonts w:ascii="Comic Sans MS" w:hAnsi="Comic Sans MS"/>
          <w:sz w:val="40"/>
          <w:szCs w:val="40"/>
        </w:rPr>
      </w:pPr>
    </w:p>
    <w:p w:rsidR="00D874CF" w:rsidRPr="0043323A" w:rsidRDefault="00D874CF">
      <w:pPr>
        <w:rPr>
          <w:rFonts w:ascii="Comic Sans MS" w:hAnsi="Comic Sans MS"/>
          <w:sz w:val="40"/>
          <w:szCs w:val="40"/>
        </w:rPr>
      </w:pPr>
    </w:p>
    <w:sectPr w:rsidR="00D874CF" w:rsidRPr="0043323A" w:rsidSect="00D874CF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23A"/>
    <w:rsid w:val="001A6486"/>
    <w:rsid w:val="00285E76"/>
    <w:rsid w:val="0043323A"/>
    <w:rsid w:val="005D00AB"/>
    <w:rsid w:val="005F1E82"/>
    <w:rsid w:val="00B66ADE"/>
    <w:rsid w:val="00C83603"/>
    <w:rsid w:val="00CA262C"/>
    <w:rsid w:val="00D874CF"/>
    <w:rsid w:val="00E548E8"/>
    <w:rsid w:val="00EB20D9"/>
    <w:rsid w:val="00EC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A362-58EC-43EF-AD19-938AB4F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2-12-07T16:58:00Z</cp:lastPrinted>
  <dcterms:created xsi:type="dcterms:W3CDTF">2013-01-07T14:08:00Z</dcterms:created>
  <dcterms:modified xsi:type="dcterms:W3CDTF">2013-01-07T14:08:00Z</dcterms:modified>
</cp:coreProperties>
</file>